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38B07CC7" w:rsidR="00C86B47" w:rsidRPr="00665AC9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65AC9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665AC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665AC9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665AC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665AC9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665AC9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665AC9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665AC9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665AC9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665AC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665AC9" w14:paraId="661AEE52" w14:textId="77777777" w:rsidTr="00135E29">
        <w:tc>
          <w:tcPr>
            <w:tcW w:w="4275" w:type="dxa"/>
          </w:tcPr>
          <w:p w14:paraId="129E2A95" w14:textId="77777777" w:rsidR="008756F6" w:rsidRPr="00665AC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F09D105" w:rsidR="008756F6" w:rsidRPr="00665AC9" w:rsidRDefault="008756F6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665AC9" w14:paraId="08833A23" w14:textId="77777777" w:rsidTr="00135E29">
        <w:tc>
          <w:tcPr>
            <w:tcW w:w="4275" w:type="dxa"/>
          </w:tcPr>
          <w:p w14:paraId="3235A146" w14:textId="77777777" w:rsidR="00C851B3" w:rsidRPr="00665AC9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4E1BC5E" w:rsidR="00C851B3" w:rsidRPr="00665AC9" w:rsidRDefault="009F4332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665AC9" w14:paraId="585CCA0E" w14:textId="77777777" w:rsidTr="00135E29">
        <w:tc>
          <w:tcPr>
            <w:tcW w:w="4275" w:type="dxa"/>
          </w:tcPr>
          <w:p w14:paraId="46CB68B9" w14:textId="77777777" w:rsidR="00C86B47" w:rsidRPr="00665AC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4C4C8A9" w:rsidR="00C86B47" w:rsidRPr="00665AC9" w:rsidRDefault="009F4332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ervus</w:t>
            </w:r>
            <w:proofErr w:type="spellEnd"/>
          </w:p>
        </w:tc>
      </w:tr>
      <w:tr w:rsidR="00C86B47" w:rsidRPr="00665AC9" w14:paraId="5A40D10E" w14:textId="77777777" w:rsidTr="00135E29">
        <w:tc>
          <w:tcPr>
            <w:tcW w:w="4275" w:type="dxa"/>
          </w:tcPr>
          <w:p w14:paraId="7AC068C7" w14:textId="77777777" w:rsidR="00C86B47" w:rsidRPr="00665AC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44BDB0A" w:rsidR="00C86B47" w:rsidRPr="00665AC9" w:rsidRDefault="009F4332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iCs/>
                <w:sz w:val="26"/>
                <w:szCs w:val="26"/>
              </w:rPr>
              <w:t>Факультет права</w:t>
            </w:r>
          </w:p>
        </w:tc>
      </w:tr>
      <w:tr w:rsidR="00C86B47" w:rsidRPr="00665AC9" w14:paraId="1B0632D4" w14:textId="77777777" w:rsidTr="00135E29">
        <w:tc>
          <w:tcPr>
            <w:tcW w:w="4275" w:type="dxa"/>
          </w:tcPr>
          <w:p w14:paraId="03A0F1D6" w14:textId="77777777" w:rsidR="00C86B47" w:rsidRPr="00665AC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593A702" w:rsidR="00C86B47" w:rsidRPr="00665AC9" w:rsidRDefault="00D25523" w:rsidP="00E13B1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ньшина Ксения Олеговна</w:t>
            </w:r>
          </w:p>
        </w:tc>
      </w:tr>
      <w:tr w:rsidR="001E44E9" w:rsidRPr="00665AC9" w14:paraId="554BC60E" w14:textId="77777777" w:rsidTr="00135E29">
        <w:tc>
          <w:tcPr>
            <w:tcW w:w="4275" w:type="dxa"/>
          </w:tcPr>
          <w:p w14:paraId="57D8A3B0" w14:textId="77777777" w:rsidR="001E44E9" w:rsidRPr="00665AC9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4D2475C" w:rsidR="001E44E9" w:rsidRPr="00665AC9" w:rsidRDefault="00D25523" w:rsidP="00E13B1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D255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Центр трансформации юридического образования</w:t>
            </w:r>
          </w:p>
        </w:tc>
      </w:tr>
      <w:tr w:rsidR="008756F6" w:rsidRPr="00665AC9" w14:paraId="3E471A28" w14:textId="77777777" w:rsidTr="00135E29">
        <w:tc>
          <w:tcPr>
            <w:tcW w:w="4275" w:type="dxa"/>
          </w:tcPr>
          <w:p w14:paraId="56F9DB4E" w14:textId="77777777" w:rsidR="008756F6" w:rsidRPr="00665AC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02375EB" w:rsidR="008756F6" w:rsidRPr="00665AC9" w:rsidRDefault="00D25523" w:rsidP="00E13B1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2552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kdanshina@hse.ru</w:t>
            </w:r>
          </w:p>
        </w:tc>
      </w:tr>
      <w:tr w:rsidR="008756F6" w:rsidRPr="00665AC9" w14:paraId="3BFFA26F" w14:textId="77777777" w:rsidTr="00135E29">
        <w:tc>
          <w:tcPr>
            <w:tcW w:w="4275" w:type="dxa"/>
          </w:tcPr>
          <w:p w14:paraId="48C34905" w14:textId="77777777" w:rsidR="008756F6" w:rsidRPr="00665AC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665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0493EDF" w:rsidR="008756F6" w:rsidRPr="00665AC9" w:rsidRDefault="008756F6" w:rsidP="00E13B1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665AC9" w14:paraId="3926DEA3" w14:textId="77777777" w:rsidTr="00135E29">
        <w:tc>
          <w:tcPr>
            <w:tcW w:w="4275" w:type="dxa"/>
          </w:tcPr>
          <w:p w14:paraId="590743CE" w14:textId="77777777" w:rsidR="008756F6" w:rsidRPr="00665AC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665AC9" w:rsidRDefault="008756F6" w:rsidP="00E13B1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C86B47" w:rsidRPr="00665AC9" w14:paraId="38B4B2B1" w14:textId="77777777" w:rsidTr="00135E29">
        <w:tc>
          <w:tcPr>
            <w:tcW w:w="4275" w:type="dxa"/>
          </w:tcPr>
          <w:p w14:paraId="5DCFA6B5" w14:textId="77777777" w:rsidR="00C86B47" w:rsidRPr="00665AC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0CE7BF0" w14:textId="77777777" w:rsidR="00C86B47" w:rsidRPr="00665AC9" w:rsidRDefault="009F4332" w:rsidP="00E13B1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работка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desktop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ограммы – базы знаний, которая сможет сохранять направленные в неё ссылки, изображения, видео и текст из браузера и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Word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41789855" w14:textId="77777777" w:rsidR="009F4332" w:rsidRPr="00665AC9" w:rsidRDefault="009F4332" w:rsidP="00E13B1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1656A91" w14:textId="77777777" w:rsidR="009F4332" w:rsidRPr="00665AC9" w:rsidRDefault="009F4332" w:rsidP="00E13B1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ханизм работы: выделяется текст или ссылка, клик правой кнопкой мыши вызывает меню и через него материал отправляется в выбранный раздел в программе. В самой программе отображается созданные пользователем разделы. Их можно редактировать и настраивать.</w:t>
            </w:r>
          </w:p>
          <w:p w14:paraId="1EF36F0E" w14:textId="77777777" w:rsidR="009F4332" w:rsidRPr="00665AC9" w:rsidRDefault="009F4332" w:rsidP="00E13B1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23B5190" w14:textId="64B4D13E" w:rsidR="009F4332" w:rsidRPr="00665AC9" w:rsidRDefault="009F4332" w:rsidP="00E13B1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дея проекта – снижение временных издержек на поиск полезного материала для себя и ускорение обучения сотрудников на основе базы знаний.</w:t>
            </w:r>
          </w:p>
        </w:tc>
      </w:tr>
      <w:tr w:rsidR="00C86B47" w:rsidRPr="00665AC9" w14:paraId="408A462A" w14:textId="77777777" w:rsidTr="00135E29">
        <w:tc>
          <w:tcPr>
            <w:tcW w:w="4275" w:type="dxa"/>
          </w:tcPr>
          <w:p w14:paraId="0737FEAF" w14:textId="77777777" w:rsidR="00C86B47" w:rsidRPr="00665AC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665A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665AC9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665A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5C1D4F7" w:rsidR="00C86B47" w:rsidRPr="00665AC9" w:rsidRDefault="009F4332" w:rsidP="00E13B1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азработка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desktop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ограммы</w:t>
            </w:r>
            <w:r w:rsidRPr="00665AC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для проекта «Юридический </w:t>
            </w:r>
            <w:proofErr w:type="spellStart"/>
            <w:r w:rsidRPr="00665AC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акатон</w:t>
            </w:r>
            <w:proofErr w:type="spellEnd"/>
            <w:r w:rsidRPr="00665AC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»</w:t>
            </w:r>
          </w:p>
        </w:tc>
      </w:tr>
      <w:tr w:rsidR="009F4332" w:rsidRPr="00665AC9" w14:paraId="69EC11ED" w14:textId="77777777" w:rsidTr="00135E29">
        <w:tc>
          <w:tcPr>
            <w:tcW w:w="4275" w:type="dxa"/>
          </w:tcPr>
          <w:p w14:paraId="13B29BB7" w14:textId="77777777" w:rsidR="009F4332" w:rsidRPr="00665AC9" w:rsidRDefault="009F4332" w:rsidP="009F433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7706D5EE" w14:textId="77777777" w:rsidR="009F4332" w:rsidRPr="00665AC9" w:rsidRDefault="009F4332" w:rsidP="00E13B1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Style w:val="s4"/>
                <w:rFonts w:eastAsia="Arial"/>
                <w:b/>
                <w:bCs/>
                <w:color w:val="000000" w:themeColor="text1"/>
                <w:sz w:val="26"/>
                <w:szCs w:val="26"/>
              </w:rPr>
            </w:pPr>
            <w:r w:rsidRPr="00665AC9">
              <w:rPr>
                <w:b/>
                <w:bCs/>
                <w:color w:val="000000" w:themeColor="text1"/>
                <w:sz w:val="26"/>
                <w:szCs w:val="26"/>
              </w:rPr>
              <w:t>Юрист:</w:t>
            </w:r>
          </w:p>
          <w:p w14:paraId="5C4A0F7C" w14:textId="77777777" w:rsidR="009F4332" w:rsidRPr="00665AC9" w:rsidRDefault="009F4332" w:rsidP="00E13B1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Style w:val="s4"/>
                <w:rFonts w:eastAsia="Arial"/>
                <w:color w:val="000000"/>
                <w:sz w:val="26"/>
                <w:szCs w:val="26"/>
              </w:rPr>
            </w:pPr>
            <w:r w:rsidRPr="00665AC9">
              <w:rPr>
                <w:rStyle w:val="s4"/>
                <w:rFonts w:eastAsia="Arial"/>
                <w:color w:val="000000"/>
                <w:sz w:val="26"/>
                <w:szCs w:val="26"/>
              </w:rPr>
              <w:t>- Составление подробного описания функционала сервиса и алгоритмов, лежащих в основе его работы;</w:t>
            </w:r>
          </w:p>
          <w:p w14:paraId="74770F83" w14:textId="118D79DE" w:rsidR="009F4332" w:rsidRPr="00665AC9" w:rsidRDefault="009F4332" w:rsidP="00E13B1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665AC9">
              <w:rPr>
                <w:rStyle w:val="s4"/>
                <w:rFonts w:eastAsia="Arial"/>
                <w:color w:val="000000"/>
                <w:sz w:val="26"/>
                <w:szCs w:val="26"/>
              </w:rPr>
              <w:lastRenderedPageBreak/>
              <w:t>- Подготовка технического задания для разработчика и веб-дизайнера</w:t>
            </w:r>
            <w:r w:rsidRPr="00665AC9">
              <w:rPr>
                <w:rFonts w:eastAsiaTheme="minorEastAsia"/>
                <w:color w:val="000000" w:themeColor="text1"/>
                <w:sz w:val="26"/>
                <w:szCs w:val="26"/>
              </w:rPr>
              <w:t>;</w:t>
            </w:r>
          </w:p>
          <w:p w14:paraId="169B140C" w14:textId="77777777" w:rsidR="009F4332" w:rsidRPr="00665AC9" w:rsidRDefault="009F4332" w:rsidP="00E13B1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665AC9">
              <w:rPr>
                <w:rFonts w:eastAsiaTheme="minorEastAsia"/>
                <w:color w:val="000000" w:themeColor="text1"/>
                <w:sz w:val="26"/>
                <w:szCs w:val="26"/>
              </w:rPr>
              <w:t>- Приемка результата, созданного в соответствии с техническим заданием;</w:t>
            </w:r>
          </w:p>
          <w:p w14:paraId="565CC2C9" w14:textId="56D50DC1" w:rsidR="009F4332" w:rsidRPr="00665AC9" w:rsidRDefault="009F4332" w:rsidP="00E13B1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Style w:val="s4"/>
                <w:rFonts w:eastAsia="Arial"/>
                <w:color w:val="000000"/>
                <w:sz w:val="26"/>
                <w:szCs w:val="26"/>
              </w:rPr>
            </w:pPr>
            <w:r w:rsidRPr="00665AC9">
              <w:rPr>
                <w:rStyle w:val="s4"/>
                <w:rFonts w:eastAsia="Arial"/>
                <w:color w:val="000000"/>
                <w:sz w:val="26"/>
                <w:szCs w:val="26"/>
              </w:rPr>
              <w:t>- Осуществление полной координации проекта.</w:t>
            </w:r>
          </w:p>
          <w:p w14:paraId="0DCF833F" w14:textId="77777777" w:rsidR="009F4332" w:rsidRPr="00665AC9" w:rsidRDefault="009F4332" w:rsidP="00E13B1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eastAsia="Arial"/>
                <w:color w:val="000000"/>
                <w:sz w:val="26"/>
                <w:szCs w:val="26"/>
              </w:rPr>
            </w:pPr>
          </w:p>
          <w:p w14:paraId="6CEAC16E" w14:textId="77777777" w:rsidR="009F4332" w:rsidRPr="00665AC9" w:rsidRDefault="009F4332" w:rsidP="00E13B1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65AC9">
              <w:rPr>
                <w:b/>
                <w:bCs/>
                <w:color w:val="000000" w:themeColor="text1"/>
                <w:sz w:val="26"/>
                <w:szCs w:val="26"/>
              </w:rPr>
              <w:t>Веб-разработчик:</w:t>
            </w:r>
          </w:p>
          <w:p w14:paraId="050B85FC" w14:textId="579C0FCD" w:rsidR="009F4332" w:rsidRPr="00665AC9" w:rsidRDefault="009F4332" w:rsidP="00E13B1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665AC9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- Разработка </w:t>
            </w:r>
            <w:r w:rsidR="00C704AC" w:rsidRPr="00665AC9">
              <w:rPr>
                <w:iCs/>
                <w:color w:val="000000" w:themeColor="text1"/>
                <w:sz w:val="26"/>
                <w:szCs w:val="26"/>
                <w:lang w:val="en-US"/>
              </w:rPr>
              <w:t>desktop</w:t>
            </w:r>
            <w:r w:rsidR="00C704AC" w:rsidRPr="00665AC9">
              <w:rPr>
                <w:iCs/>
                <w:color w:val="000000" w:themeColor="text1"/>
                <w:sz w:val="26"/>
                <w:szCs w:val="26"/>
              </w:rPr>
              <w:t xml:space="preserve"> программы</w:t>
            </w:r>
            <w:r w:rsidRPr="00665AC9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согласно техническому заданию.</w:t>
            </w:r>
          </w:p>
          <w:p w14:paraId="261FD31D" w14:textId="77777777" w:rsidR="009F4332" w:rsidRPr="00665AC9" w:rsidRDefault="009F4332" w:rsidP="00E13B1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  <w:p w14:paraId="2DF2CCB6" w14:textId="77777777" w:rsidR="009F4332" w:rsidRPr="00665AC9" w:rsidRDefault="009F4332" w:rsidP="00E13B1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</w:rPr>
            </w:pPr>
            <w:r w:rsidRPr="00665AC9">
              <w:rPr>
                <w:rFonts w:eastAsiaTheme="minorEastAsia"/>
                <w:b/>
                <w:bCs/>
                <w:color w:val="000000" w:themeColor="text1"/>
                <w:sz w:val="26"/>
                <w:szCs w:val="26"/>
              </w:rPr>
              <w:t>Веб-дизайнер:</w:t>
            </w:r>
          </w:p>
          <w:p w14:paraId="460C88E2" w14:textId="191722B0" w:rsidR="009F4332" w:rsidRPr="00665AC9" w:rsidRDefault="009F4332" w:rsidP="00E13B1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</w:rPr>
            </w:pPr>
            <w:r w:rsidRPr="00665AC9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- Разработка дизайна визуального оформления сервисов, работа над </w:t>
            </w:r>
            <w:r w:rsidRPr="00665AC9">
              <w:rPr>
                <w:rFonts w:eastAsiaTheme="minorEastAsia"/>
                <w:color w:val="000000" w:themeColor="text1"/>
                <w:sz w:val="26"/>
                <w:szCs w:val="26"/>
                <w:lang w:val="en-US"/>
              </w:rPr>
              <w:t>UI</w:t>
            </w:r>
            <w:r w:rsidRPr="00665AC9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и </w:t>
            </w:r>
            <w:r w:rsidRPr="00665AC9">
              <w:rPr>
                <w:rFonts w:eastAsiaTheme="minorEastAsia"/>
                <w:color w:val="000000" w:themeColor="text1"/>
                <w:sz w:val="26"/>
                <w:szCs w:val="26"/>
                <w:lang w:val="en-US"/>
              </w:rPr>
              <w:t>UX</w:t>
            </w:r>
            <w:r w:rsidR="00C704AC" w:rsidRPr="00665AC9">
              <w:rPr>
                <w:rFonts w:eastAsiaTheme="minorEastAsia"/>
                <w:color w:val="000000" w:themeColor="text1"/>
                <w:sz w:val="26"/>
                <w:szCs w:val="26"/>
              </w:rPr>
              <w:t>.</w:t>
            </w:r>
          </w:p>
        </w:tc>
      </w:tr>
      <w:tr w:rsidR="009F4332" w:rsidRPr="00665AC9" w14:paraId="17A28D65" w14:textId="77777777" w:rsidTr="00135E29">
        <w:tc>
          <w:tcPr>
            <w:tcW w:w="4275" w:type="dxa"/>
          </w:tcPr>
          <w:p w14:paraId="2078AA69" w14:textId="77777777" w:rsidR="009F4332" w:rsidRPr="00665AC9" w:rsidRDefault="009F4332" w:rsidP="009F433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27A5F60A" w:rsidR="009F4332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Desktop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ограмма</w:t>
            </w:r>
          </w:p>
        </w:tc>
      </w:tr>
      <w:tr w:rsidR="009F4332" w:rsidRPr="00665AC9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9F4332" w:rsidRPr="00665AC9" w:rsidRDefault="009F4332" w:rsidP="009F433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65AC9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34264E2" w:rsidR="009F4332" w:rsidRPr="00665AC9" w:rsidRDefault="00F91B62" w:rsidP="00F91B6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4</w:t>
            </w:r>
            <w:r w:rsidR="00C704AC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  <w:r w:rsidR="00C704AC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9F4332" w:rsidRPr="00665AC9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9F4332" w:rsidRPr="00665AC9" w:rsidRDefault="009F4332" w:rsidP="009F433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65AC9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FA3CF17" w:rsidR="009F4332" w:rsidRPr="00665AC9" w:rsidRDefault="00C704AC" w:rsidP="00F91B6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 w:rsidR="00F91B6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0</w:t>
            </w:r>
            <w:r w:rsidR="00F91B6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C704AC" w:rsidRPr="00665AC9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C704AC" w:rsidRPr="00665AC9" w:rsidRDefault="00C704AC" w:rsidP="00C704A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34929CA1" w14:textId="07DAB091" w:rsidR="00644DEA" w:rsidRDefault="00644DEA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9 – юрист</w:t>
            </w:r>
          </w:p>
          <w:p w14:paraId="55B2556F" w14:textId="0FD565C0" w:rsidR="00C704AC" w:rsidRPr="00665AC9" w:rsidRDefault="00605C13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19</w:t>
            </w:r>
            <w:r w:rsidR="00C704AC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– разработчик</w:t>
            </w:r>
            <w:r w:rsidR="00644DE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CA06D53" w14:textId="0C777499" w:rsidR="00C704AC" w:rsidRPr="00665AC9" w:rsidRDefault="00605C13" w:rsidP="00605C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9</w:t>
            </w:r>
            <w:r w:rsidR="00C704AC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– веб-дизайнер</w:t>
            </w:r>
          </w:p>
        </w:tc>
      </w:tr>
      <w:tr w:rsidR="00C704AC" w:rsidRPr="00665AC9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C704AC" w:rsidRPr="00665AC9" w:rsidRDefault="00C704AC" w:rsidP="00C704AC">
            <w:pPr>
              <w:pStyle w:val="Default"/>
              <w:ind w:right="567"/>
              <w:rPr>
                <w:sz w:val="26"/>
                <w:szCs w:val="26"/>
              </w:rPr>
            </w:pPr>
            <w:r w:rsidRPr="00665AC9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73EBE0AC" w14:textId="0DAB78F0" w:rsidR="00644DEA" w:rsidRDefault="00644DEA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 – юрист</w:t>
            </w:r>
          </w:p>
          <w:p w14:paraId="3339A815" w14:textId="51A9A355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 – разработчик</w:t>
            </w:r>
          </w:p>
          <w:p w14:paraId="01840317" w14:textId="45F1ED8B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 - веб-дизайнер</w:t>
            </w:r>
          </w:p>
        </w:tc>
      </w:tr>
      <w:tr w:rsidR="00C704AC" w:rsidRPr="00665AC9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C704AC" w:rsidRPr="00665AC9" w:rsidRDefault="00C704AC" w:rsidP="00C704A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65AC9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665AC9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C704AC" w:rsidRPr="00665AC9" w:rsidRDefault="00C704AC" w:rsidP="00C704A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C704AC" w:rsidRPr="00665AC9" w:rsidRDefault="00C704AC" w:rsidP="00C704A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C704AC" w:rsidRPr="00665AC9" w:rsidRDefault="00C704AC" w:rsidP="00C704A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C704AC" w:rsidRPr="00665AC9" w:rsidRDefault="00C704AC" w:rsidP="00C704AC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665AC9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665AC9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C704AC" w:rsidRPr="00665AC9" w:rsidRDefault="00C704AC" w:rsidP="00C704AC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4E6E301A" w14:textId="174ECC37" w:rsidR="00C704AC" w:rsidRPr="00F91B62" w:rsidRDefault="00F91B62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</w:pPr>
            <w:r w:rsidRPr="00F91B62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  <w:t>Вакансия №1: юрист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A803B26" w14:textId="77777777" w:rsidR="00F91B62" w:rsidRDefault="00F91B62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 3</w:t>
            </w:r>
          </w:p>
          <w:p w14:paraId="3D82E096" w14:textId="7B62DB33" w:rsidR="00F91B62" w:rsidRPr="00665AC9" w:rsidRDefault="00F91B62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91B62" w:rsidRPr="00665AC9" w14:paraId="6EC6FB3D" w14:textId="77777777" w:rsidTr="00135E29">
        <w:trPr>
          <w:trHeight w:val="140"/>
        </w:trPr>
        <w:tc>
          <w:tcPr>
            <w:tcW w:w="4275" w:type="dxa"/>
            <w:vMerge/>
          </w:tcPr>
          <w:p w14:paraId="39C4AB2B" w14:textId="77777777" w:rsidR="00F91B62" w:rsidRPr="00665AC9" w:rsidRDefault="00F91B62" w:rsidP="00C704A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267598BF" w14:textId="00E35BB7" w:rsidR="00F91B62" w:rsidRPr="00665AC9" w:rsidRDefault="00F91B62" w:rsidP="00F91B6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 w:rsidR="00644D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  <w:r w:rsidRPr="00665AC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: разработчик</w:t>
            </w:r>
          </w:p>
          <w:p w14:paraId="08719C40" w14:textId="77777777" w:rsidR="00F91B62" w:rsidRPr="00665AC9" w:rsidRDefault="00F91B62" w:rsidP="00F91B6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дачи: разработка </w:t>
            </w:r>
            <w:proofErr w:type="spellStart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desktop</w:t>
            </w:r>
            <w:proofErr w:type="spellEnd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ограммы</w:t>
            </w:r>
          </w:p>
          <w:p w14:paraId="0983F3F5" w14:textId="09BEBE43" w:rsidR="00F91B62" w:rsidRPr="00665AC9" w:rsidRDefault="00605C13" w:rsidP="00F91B6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 3</w:t>
            </w:r>
          </w:p>
          <w:p w14:paraId="48E75C26" w14:textId="2632B407" w:rsidR="00F91B62" w:rsidRPr="00665AC9" w:rsidRDefault="00F91B62" w:rsidP="00F91B6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proofErr w:type="spellStart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backend</w:t>
            </w:r>
            <w:proofErr w:type="spellEnd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developer</w:t>
            </w:r>
            <w:proofErr w:type="spellEnd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Python</w:t>
            </w:r>
            <w:proofErr w:type="spellEnd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С#, PHP, </w:t>
            </w:r>
            <w:proofErr w:type="spellStart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MySQL</w:t>
            </w:r>
            <w:proofErr w:type="spellEnd"/>
          </w:p>
        </w:tc>
      </w:tr>
      <w:tr w:rsidR="00C704AC" w:rsidRPr="00665AC9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C704AC" w:rsidRPr="00665AC9" w:rsidRDefault="00C704AC" w:rsidP="00C704A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1A8A354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 w:rsidR="00644DE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  <w:r w:rsidRPr="00665AC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: разработчик</w:t>
            </w:r>
          </w:p>
          <w:p w14:paraId="2F74D6A5" w14:textId="5008E4E3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дачи: реализация надстроек к </w:t>
            </w:r>
            <w:proofErr w:type="spellStart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Word</w:t>
            </w:r>
            <w:proofErr w:type="spellEnd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браузеру</w:t>
            </w:r>
          </w:p>
          <w:p w14:paraId="305B4173" w14:textId="4391A48C" w:rsidR="00C704AC" w:rsidRPr="00605C13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 w:rsidR="00605C1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3</w:t>
            </w:r>
          </w:p>
          <w:p w14:paraId="37EA9386" w14:textId="7EE6596E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2C7838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C7838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backend</w:t>
            </w:r>
            <w:proofErr w:type="spellEnd"/>
            <w:r w:rsidR="002C7838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C7838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developer</w:t>
            </w:r>
            <w:proofErr w:type="spellEnd"/>
            <w:r w:rsidR="002C7838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2C7838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JavaScript</w:t>
            </w:r>
            <w:proofErr w:type="spellEnd"/>
            <w:r w:rsidR="002C7838"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HTML+CSS, JSON</w:t>
            </w:r>
          </w:p>
        </w:tc>
      </w:tr>
      <w:tr w:rsidR="00C704AC" w:rsidRPr="00665AC9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C704AC" w:rsidRPr="00665AC9" w:rsidRDefault="00C704AC" w:rsidP="00C704A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6AF9EAF2" w14:textId="077EDB74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  <w:t xml:space="preserve">Вакансия № </w:t>
            </w:r>
            <w:r w:rsidR="00644DEA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  <w:t>4</w:t>
            </w:r>
            <w:r w:rsidRPr="00665AC9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  <w:t>: веб-дизайнер</w:t>
            </w:r>
          </w:p>
          <w:p w14:paraId="10B72BF8" w14:textId="77777777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дачи: визуальное оформление,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UI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UX</w:t>
            </w:r>
          </w:p>
          <w:p w14:paraId="5E1E8BDA" w14:textId="0E9A26AC" w:rsidR="00C704AC" w:rsidRPr="00605C13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 w:rsidR="00605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  <w:p w14:paraId="00515994" w14:textId="65B25818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frontend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UI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UX</w:t>
            </w:r>
          </w:p>
        </w:tc>
      </w:tr>
      <w:tr w:rsidR="00C704AC" w:rsidRPr="00665AC9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4C6E7C9" w:rsidR="00C704AC" w:rsidRPr="00665AC9" w:rsidRDefault="00C704AC" w:rsidP="00644DEA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щее </w:t>
            </w:r>
            <w:r w:rsidR="00644DEA" w:rsidRPr="00665AC9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665AC9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CD290C5" w:rsidR="00C704AC" w:rsidRPr="00F91B62" w:rsidRDefault="00605C13" w:rsidP="00F91B6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24</w:t>
            </w:r>
          </w:p>
        </w:tc>
      </w:tr>
      <w:tr w:rsidR="00C704AC" w:rsidRPr="00665AC9" w14:paraId="7CE97938" w14:textId="77777777" w:rsidTr="00135E29">
        <w:tc>
          <w:tcPr>
            <w:tcW w:w="4275" w:type="dxa"/>
          </w:tcPr>
          <w:p w14:paraId="23FB5688" w14:textId="77777777" w:rsidR="00C704AC" w:rsidRPr="00665AC9" w:rsidRDefault="00C704AC" w:rsidP="00C704A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BA561E2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Экзамен</w:t>
            </w:r>
          </w:p>
          <w:p w14:paraId="5852D606" w14:textId="2E298518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04AC" w:rsidRPr="00665AC9" w14:paraId="78414C75" w14:textId="77777777" w:rsidTr="00135E29">
        <w:tc>
          <w:tcPr>
            <w:tcW w:w="4275" w:type="dxa"/>
          </w:tcPr>
          <w:p w14:paraId="23DC5FC4" w14:textId="77777777" w:rsidR="00C704AC" w:rsidRPr="00665AC9" w:rsidRDefault="00C704AC" w:rsidP="00C704A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6917765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</w:rPr>
              <w:t>В конце проекта каждый участник предоставляет отчет о проделанной работе,</w:t>
            </w:r>
            <w:r w:rsidRPr="00665AC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ся команда предоставляет исправно функционирую</w:t>
            </w:r>
            <w:proofErr w:type="spellStart"/>
            <w:r w:rsidR="00E13B13" w:rsidRPr="00665AC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щую</w:t>
            </w:r>
            <w:proofErr w:type="spellEnd"/>
            <w:r w:rsidR="00E13B13" w:rsidRPr="00665AC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E13B13" w:rsidRPr="00665AC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desktop</w:t>
            </w:r>
            <w:r w:rsidR="00E13B13" w:rsidRPr="00665AC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рограмму</w:t>
            </w:r>
          </w:p>
        </w:tc>
      </w:tr>
      <w:tr w:rsidR="00C704AC" w:rsidRPr="00665AC9" w14:paraId="51B1EB88" w14:textId="77777777" w:rsidTr="00135E29">
        <w:tc>
          <w:tcPr>
            <w:tcW w:w="4275" w:type="dxa"/>
          </w:tcPr>
          <w:p w14:paraId="7C1F2FF1" w14:textId="77777777" w:rsidR="00C704AC" w:rsidRPr="00665AC9" w:rsidRDefault="00C704AC" w:rsidP="00C704AC">
            <w:pPr>
              <w:pStyle w:val="Default"/>
              <w:ind w:right="567"/>
              <w:rPr>
                <w:sz w:val="26"/>
                <w:szCs w:val="26"/>
              </w:rPr>
            </w:pPr>
            <w:r w:rsidRPr="00665AC9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1985505" w14:textId="77777777" w:rsidR="00C704AC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0% выполнение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задач и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едлайнов</w:t>
            </w:r>
            <w:proofErr w:type="spellEnd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+ 30% уровень взаимодействия (оценка участниками друг друга) + 40% презентация (оценка экспертами итогового продукта)</w:t>
            </w:r>
          </w:p>
          <w:p w14:paraId="537F321A" w14:textId="2E0D516B" w:rsidR="0077340A" w:rsidRPr="00665AC9" w:rsidRDefault="0077340A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ормула оценки: Оценка руководителя * 0,3 +</w:t>
            </w:r>
            <w:r w:rsidRPr="008A622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eer</w:t>
            </w:r>
            <w:r w:rsidRPr="008A622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8A622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eer</w:t>
            </w:r>
            <w:r w:rsidRPr="008A622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eview</w:t>
            </w:r>
            <w:r w:rsidRPr="008A622A">
              <w:rPr>
                <w:rFonts w:ascii="Times New Roman" w:eastAsia="Times New Roman" w:hAnsi="Times New Roman" w:cs="Times New Roman"/>
                <w:lang w:val="ru-RU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,3 + оценка жюри на защите проектов * 0,4</w:t>
            </w:r>
          </w:p>
        </w:tc>
      </w:tr>
      <w:tr w:rsidR="00C704AC" w:rsidRPr="00665AC9" w14:paraId="0304381D" w14:textId="77777777" w:rsidTr="00135E29">
        <w:tc>
          <w:tcPr>
            <w:tcW w:w="4275" w:type="dxa"/>
          </w:tcPr>
          <w:p w14:paraId="31A5A350" w14:textId="77777777" w:rsidR="00C704AC" w:rsidRPr="00665AC9" w:rsidRDefault="00C704AC" w:rsidP="00C704A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7F81C68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C704AC" w:rsidRPr="00665AC9" w14:paraId="7F19BC02" w14:textId="77777777" w:rsidTr="00135E29">
        <w:tc>
          <w:tcPr>
            <w:tcW w:w="4275" w:type="dxa"/>
          </w:tcPr>
          <w:p w14:paraId="53E95F5D" w14:textId="77777777" w:rsidR="00C704AC" w:rsidRPr="00665AC9" w:rsidRDefault="00C704AC" w:rsidP="00C704A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665AC9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665AC9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B006764" w14:textId="77777777" w:rsidR="00C704AC" w:rsidRPr="00665AC9" w:rsidRDefault="00C704AC" w:rsidP="00E13B1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частники получат опыт работы в команде, проектирования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азработк</w:t>
            </w:r>
            <w:proofErr w:type="spellEnd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 </w:t>
            </w:r>
            <w:proofErr w:type="spellStart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LegalTech</w:t>
            </w:r>
            <w:proofErr w:type="spellEnd"/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решения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 усилят навыки программирования.</w:t>
            </w:r>
          </w:p>
          <w:p w14:paraId="3AFC60C8" w14:textId="798B26CA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се участники получат опыт, который можно в дальнейшем использовать на собеседованиях и в портфолио.</w:t>
            </w:r>
          </w:p>
        </w:tc>
      </w:tr>
      <w:tr w:rsidR="00C704AC" w:rsidRPr="00665AC9" w14:paraId="1AAC99B5" w14:textId="77777777" w:rsidTr="00135E29">
        <w:tc>
          <w:tcPr>
            <w:tcW w:w="4275" w:type="dxa"/>
          </w:tcPr>
          <w:p w14:paraId="194E9363" w14:textId="77777777" w:rsidR="00C704AC" w:rsidRPr="00665AC9" w:rsidRDefault="00C704AC" w:rsidP="00C704A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665AC9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3B31BDB2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Дистанционно, связь посредством видеоконференции в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Teams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Zoom</w:t>
            </w: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Яндекс Телемост. Встречи 1-2 раза в неделю.</w:t>
            </w:r>
          </w:p>
        </w:tc>
      </w:tr>
      <w:tr w:rsidR="00C704AC" w:rsidRPr="00665AC9" w14:paraId="0C450F48" w14:textId="77777777" w:rsidTr="00135E29">
        <w:tc>
          <w:tcPr>
            <w:tcW w:w="4275" w:type="dxa"/>
          </w:tcPr>
          <w:p w14:paraId="31DA1B81" w14:textId="77777777" w:rsidR="00C704AC" w:rsidRPr="00665AC9" w:rsidRDefault="00C704AC" w:rsidP="00C704A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25791CF" w14:textId="77777777" w:rsidR="00C704AC" w:rsidRPr="00665AC9" w:rsidRDefault="00C704AC" w:rsidP="00E13B1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shd w:val="clear" w:color="auto" w:fill="FFFFFF"/>
              </w:rPr>
              <w:t>Магистерские программы:</w:t>
            </w:r>
          </w:p>
          <w:p w14:paraId="648181B2" w14:textId="77777777" w:rsidR="00C704AC" w:rsidRPr="00665AC9" w:rsidRDefault="00C704AC" w:rsidP="00E13B13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Цифровое право</w:t>
            </w:r>
          </w:p>
          <w:p w14:paraId="57597F27" w14:textId="77777777" w:rsidR="00C704AC" w:rsidRPr="00665AC9" w:rsidRDefault="00C704AC" w:rsidP="00E13B13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Математика машинного обучения;</w:t>
            </w:r>
          </w:p>
          <w:p w14:paraId="1F6FCDD1" w14:textId="77777777" w:rsidR="00C704AC" w:rsidRPr="00665AC9" w:rsidRDefault="00C704AC" w:rsidP="00E13B13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Науки о данных;</w:t>
            </w:r>
          </w:p>
          <w:p w14:paraId="1F378BD1" w14:textId="77777777" w:rsidR="00C704AC" w:rsidRPr="00665AC9" w:rsidRDefault="00C704AC" w:rsidP="00E13B13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Компьютерные системы и сети;</w:t>
            </w:r>
          </w:p>
          <w:p w14:paraId="30FB8FF1" w14:textId="77777777" w:rsidR="00C704AC" w:rsidRPr="00665AC9" w:rsidRDefault="00C704AC" w:rsidP="00E13B13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Системное программирование;</w:t>
            </w:r>
          </w:p>
          <w:p w14:paraId="3DCDE12D" w14:textId="77777777" w:rsidR="00C704AC" w:rsidRPr="00665AC9" w:rsidRDefault="00C704AC" w:rsidP="00E13B13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Системная и программная инженерия;</w:t>
            </w:r>
          </w:p>
          <w:p w14:paraId="1E443FE9" w14:textId="77777777" w:rsidR="00C704AC" w:rsidRPr="00665AC9" w:rsidRDefault="00C704AC" w:rsidP="00E13B13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Цифровые методы в гуманитарных науках;</w:t>
            </w:r>
          </w:p>
          <w:p w14:paraId="3B5488D7" w14:textId="77777777" w:rsidR="00C704AC" w:rsidRPr="00665AC9" w:rsidRDefault="00C704AC" w:rsidP="00E13B13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Электронный бизнес и цифровые инновации;</w:t>
            </w:r>
          </w:p>
          <w:p w14:paraId="3512669D" w14:textId="77777777" w:rsidR="00C704AC" w:rsidRPr="00665AC9" w:rsidRDefault="00C704AC" w:rsidP="00E13B13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Бизнес-аналитика и системы больших данных;</w:t>
            </w:r>
          </w:p>
          <w:p w14:paraId="1DF76BF4" w14:textId="77777777" w:rsidR="00C704AC" w:rsidRPr="00665AC9" w:rsidRDefault="00C704AC" w:rsidP="00E13B13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Бизнес-информатика: цифровое предприятие и управление информационными системами;</w:t>
            </w:r>
          </w:p>
          <w:p w14:paraId="37F53E17" w14:textId="77777777" w:rsidR="00C704AC" w:rsidRPr="00665AC9" w:rsidRDefault="00C704AC" w:rsidP="00E13B13">
            <w:pPr>
              <w:pStyle w:val="af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Управление в сфере науки, технологий и инноваций.</w:t>
            </w:r>
          </w:p>
          <w:p w14:paraId="565BD903" w14:textId="77777777" w:rsidR="00C704AC" w:rsidRPr="00665AC9" w:rsidRDefault="00C704AC" w:rsidP="00E13B1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CA12E12" w14:textId="77777777" w:rsidR="00C704AC" w:rsidRPr="00665AC9" w:rsidRDefault="00C704AC" w:rsidP="00E13B1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shd w:val="clear" w:color="auto" w:fill="FFFFFF"/>
              </w:rPr>
              <w:t>Бакалаврские программы:</w:t>
            </w:r>
          </w:p>
          <w:p w14:paraId="6E71242E" w14:textId="77777777" w:rsidR="00C704AC" w:rsidRPr="00665AC9" w:rsidRDefault="00C704AC" w:rsidP="00E13B13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Прикладная математика и информатика;</w:t>
            </w:r>
          </w:p>
          <w:p w14:paraId="0585E908" w14:textId="77777777" w:rsidR="00C704AC" w:rsidRPr="00665AC9" w:rsidRDefault="00C704AC" w:rsidP="00E13B13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Компьютерные науки и анализ данных;</w:t>
            </w:r>
          </w:p>
          <w:p w14:paraId="7D49962B" w14:textId="77777777" w:rsidR="00C704AC" w:rsidRPr="00665AC9" w:rsidRDefault="00C704AC" w:rsidP="00E13B13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Программная инженерия;</w:t>
            </w:r>
          </w:p>
          <w:p w14:paraId="0B12EDA7" w14:textId="77777777" w:rsidR="00C704AC" w:rsidRPr="00665AC9" w:rsidRDefault="00C704AC" w:rsidP="00E13B13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ограмма двух дипломов НИУ ВШЭ и Лондонского университета Прикладной анализ данных»;</w:t>
            </w:r>
          </w:p>
          <w:p w14:paraId="3BFC7779" w14:textId="77777777" w:rsidR="00C704AC" w:rsidRPr="00665AC9" w:rsidRDefault="00C704AC" w:rsidP="00E13B13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Бизнес-информатика;</w:t>
            </w:r>
          </w:p>
          <w:p w14:paraId="175E007A" w14:textId="384B4E02" w:rsidR="00C704AC" w:rsidRPr="00665AC9" w:rsidRDefault="00C704AC" w:rsidP="00E13B13">
            <w:pPr>
              <w:pStyle w:val="af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65AC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Цифровые инновации в управлении предприятием.</w:t>
            </w:r>
          </w:p>
        </w:tc>
      </w:tr>
      <w:tr w:rsidR="00C704AC" w:rsidRPr="00665AC9" w14:paraId="601E0908" w14:textId="77777777" w:rsidTr="00135E29">
        <w:tc>
          <w:tcPr>
            <w:tcW w:w="4275" w:type="dxa"/>
          </w:tcPr>
          <w:p w14:paraId="081526EA" w14:textId="77777777" w:rsidR="00C704AC" w:rsidRPr="00665AC9" w:rsidRDefault="00C704AC" w:rsidP="00C704A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резюме студента</w:t>
            </w:r>
          </w:p>
        </w:tc>
        <w:tc>
          <w:tcPr>
            <w:tcW w:w="5070" w:type="dxa"/>
          </w:tcPr>
          <w:p w14:paraId="2E828466" w14:textId="3B8DF968" w:rsidR="00C704AC" w:rsidRPr="00665AC9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704AC" w:rsidRPr="00146912" w14:paraId="713FA08F" w14:textId="77777777" w:rsidTr="00135E29">
        <w:tc>
          <w:tcPr>
            <w:tcW w:w="4275" w:type="dxa"/>
          </w:tcPr>
          <w:p w14:paraId="7B4D58C9" w14:textId="77777777" w:rsidR="00C704AC" w:rsidRPr="00665AC9" w:rsidRDefault="00C704AC" w:rsidP="00C704A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65A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06324598" w:rsidR="00C704AC" w:rsidRPr="00C704AC" w:rsidRDefault="00C704AC" w:rsidP="00E13B1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65AC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EC007" w14:textId="77777777" w:rsidR="00410A80" w:rsidRDefault="00410A80" w:rsidP="00765EE9">
      <w:pPr>
        <w:spacing w:line="240" w:lineRule="auto"/>
      </w:pPr>
      <w:r>
        <w:separator/>
      </w:r>
    </w:p>
  </w:endnote>
  <w:endnote w:type="continuationSeparator" w:id="0">
    <w:p w14:paraId="72BDE940" w14:textId="77777777" w:rsidR="00410A80" w:rsidRDefault="00410A8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45DA88C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605C13" w:rsidRPr="00605C13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5214" w14:textId="77777777" w:rsidR="00410A80" w:rsidRDefault="00410A80" w:rsidP="00765EE9">
      <w:pPr>
        <w:spacing w:line="240" w:lineRule="auto"/>
      </w:pPr>
      <w:r>
        <w:separator/>
      </w:r>
    </w:p>
  </w:footnote>
  <w:footnote w:type="continuationSeparator" w:id="0">
    <w:p w14:paraId="1E0B3DD0" w14:textId="77777777" w:rsidR="00410A80" w:rsidRDefault="00410A8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B469E"/>
    <w:multiLevelType w:val="hybridMultilevel"/>
    <w:tmpl w:val="B35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1572A"/>
    <w:multiLevelType w:val="hybridMultilevel"/>
    <w:tmpl w:val="8000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0EF3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C7838"/>
    <w:rsid w:val="00385D88"/>
    <w:rsid w:val="00410A80"/>
    <w:rsid w:val="00414FC2"/>
    <w:rsid w:val="00422E3D"/>
    <w:rsid w:val="00467308"/>
    <w:rsid w:val="004A4324"/>
    <w:rsid w:val="004B5DE3"/>
    <w:rsid w:val="004C22F3"/>
    <w:rsid w:val="004F7461"/>
    <w:rsid w:val="005428A8"/>
    <w:rsid w:val="005526F4"/>
    <w:rsid w:val="0055643E"/>
    <w:rsid w:val="005D4092"/>
    <w:rsid w:val="00604892"/>
    <w:rsid w:val="00605C13"/>
    <w:rsid w:val="00644DEA"/>
    <w:rsid w:val="00661C47"/>
    <w:rsid w:val="00665AC9"/>
    <w:rsid w:val="006E2503"/>
    <w:rsid w:val="0072300B"/>
    <w:rsid w:val="00765EE9"/>
    <w:rsid w:val="0077340A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A304C"/>
    <w:rsid w:val="008B5D36"/>
    <w:rsid w:val="008E3DD2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F4332"/>
    <w:rsid w:val="00A22831"/>
    <w:rsid w:val="00A314C9"/>
    <w:rsid w:val="00A37C0E"/>
    <w:rsid w:val="00A972CF"/>
    <w:rsid w:val="00AC0025"/>
    <w:rsid w:val="00B729AD"/>
    <w:rsid w:val="00BB4E04"/>
    <w:rsid w:val="00BE31E4"/>
    <w:rsid w:val="00C0551E"/>
    <w:rsid w:val="00C132D8"/>
    <w:rsid w:val="00C17CB1"/>
    <w:rsid w:val="00C46460"/>
    <w:rsid w:val="00C704AC"/>
    <w:rsid w:val="00C851B3"/>
    <w:rsid w:val="00C86B47"/>
    <w:rsid w:val="00CC4563"/>
    <w:rsid w:val="00CE73F9"/>
    <w:rsid w:val="00D25523"/>
    <w:rsid w:val="00D26D2B"/>
    <w:rsid w:val="00D66833"/>
    <w:rsid w:val="00DD57CC"/>
    <w:rsid w:val="00E13B13"/>
    <w:rsid w:val="00E26B33"/>
    <w:rsid w:val="00E73A44"/>
    <w:rsid w:val="00E90374"/>
    <w:rsid w:val="00EE082A"/>
    <w:rsid w:val="00F3746A"/>
    <w:rsid w:val="00F901F9"/>
    <w:rsid w:val="00F91B62"/>
    <w:rsid w:val="00FB2A82"/>
    <w:rsid w:val="00FB5598"/>
    <w:rsid w:val="00FD7BF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Normal (Web)"/>
    <w:basedOn w:val="a"/>
    <w:uiPriority w:val="99"/>
    <w:unhideWhenUsed/>
    <w:rsid w:val="009F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4">
    <w:name w:val="s4"/>
    <w:basedOn w:val="a0"/>
    <w:rsid w:val="009F4332"/>
  </w:style>
  <w:style w:type="paragraph" w:styleId="af3">
    <w:name w:val="List Paragraph"/>
    <w:basedOn w:val="a"/>
    <w:uiPriority w:val="99"/>
    <w:qFormat/>
    <w:rsid w:val="00C704AC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B335-7D32-4DC3-AC64-AF4C4073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бунова Анна Юрьевна</cp:lastModifiedBy>
  <cp:revision>13</cp:revision>
  <dcterms:created xsi:type="dcterms:W3CDTF">2021-10-07T14:14:00Z</dcterms:created>
  <dcterms:modified xsi:type="dcterms:W3CDTF">2023-01-16T13:58:00Z</dcterms:modified>
</cp:coreProperties>
</file>